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0D56B2">
        <w:rPr>
          <w:color w:val="4EA72E" w:themeColor="accent6"/>
        </w:rPr>
        <w:t xml:space="preserve">XXXXXXXXXX </w:t>
      </w:r>
      <w:r>
        <w:t>de 202</w:t>
      </w:r>
      <w:r w:rsidRPr="000D56B2">
        <w:rPr>
          <w:color w:val="4EA72E" w:themeColor="accent6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1FBB0EE1" w:rsidR="00566515" w:rsidRPr="00566515" w:rsidRDefault="00566515" w:rsidP="00566515">
      <w:pPr>
        <w:jc w:val="both"/>
      </w:pPr>
      <w:r w:rsidRPr="000D56B2">
        <w:rPr>
          <w:b/>
          <w:bCs/>
          <w:color w:val="4EA72E" w:themeColor="accent6"/>
        </w:rPr>
        <w:t>(NOMBRE DE REPRESENTANTE LEGAL)</w:t>
      </w:r>
      <w:r w:rsidRPr="000D56B2">
        <w:rPr>
          <w:color w:val="4EA72E" w:themeColor="accent6"/>
        </w:rPr>
        <w:t xml:space="preserve">, </w:t>
      </w:r>
      <w:r w:rsidRPr="00566515">
        <w:t xml:space="preserve">identificado con </w:t>
      </w:r>
      <w:r w:rsidRPr="000D56B2">
        <w:rPr>
          <w:color w:val="4EA72E" w:themeColor="accent6"/>
        </w:rPr>
        <w:t>XXXXXXXXXXXX</w:t>
      </w:r>
      <w:r w:rsidRPr="00D7561F">
        <w:rPr>
          <w:color w:val="FF0000"/>
        </w:rPr>
        <w:t xml:space="preserve"> </w:t>
      </w:r>
      <w:r w:rsidRPr="00566515">
        <w:t xml:space="preserve">No. </w:t>
      </w:r>
      <w:r w:rsidRPr="000D56B2">
        <w:rPr>
          <w:color w:val="4EA72E" w:themeColor="accent6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r w:rsidR="000D56B2">
        <w:rPr>
          <w:color w:val="4EA72E" w:themeColor="accent6"/>
        </w:rPr>
        <w:t>XXXXXXXXXXXX</w:t>
      </w:r>
      <w:r w:rsidRPr="00566515">
        <w:t xml:space="preserve">, identificada con NIT </w:t>
      </w:r>
      <w:r w:rsidR="000D56B2">
        <w:rPr>
          <w:color w:val="4EA72E" w:themeColor="accent6"/>
        </w:rPr>
        <w:t>XXXXXXXXXXX</w:t>
      </w:r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0DCEF40" w14:textId="77777777" w:rsidR="000D56B2" w:rsidRDefault="000D56B2" w:rsidP="00566515"/>
    <w:p w14:paraId="0021CC77" w14:textId="77777777" w:rsidR="000D56B2" w:rsidRDefault="000D56B2" w:rsidP="00566515"/>
    <w:p w14:paraId="3F5B0804" w14:textId="77777777" w:rsidR="000D56B2" w:rsidRDefault="000D56B2" w:rsidP="00566515"/>
    <w:p w14:paraId="569F7E40" w14:textId="77777777" w:rsidR="000D56B2" w:rsidRDefault="000D56B2" w:rsidP="00566515"/>
    <w:p w14:paraId="0B574960" w14:textId="77777777" w:rsidR="000D56B2" w:rsidRDefault="000D56B2" w:rsidP="00566515"/>
    <w:p w14:paraId="4BFB36D4" w14:textId="77777777" w:rsidR="000D56B2" w:rsidRDefault="000D56B2" w:rsidP="00566515"/>
    <w:p w14:paraId="29B8C702" w14:textId="5A280CEF" w:rsidR="00D7561F" w:rsidRDefault="00D7561F" w:rsidP="00D7561F">
      <w:pPr>
        <w:jc w:val="both"/>
      </w:pPr>
      <w:r w:rsidRPr="00D7561F">
        <w:lastRenderedPageBreak/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2972E3E5" w:rsidR="00566515" w:rsidRDefault="0066223A" w:rsidP="00566515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>[Firma]</w:t>
      </w:r>
    </w:p>
    <w:p w14:paraId="3013FB7E" w14:textId="3E8DA657" w:rsidR="0066223A" w:rsidRPr="000D56B2" w:rsidRDefault="0066223A" w:rsidP="00566515">
      <w:pPr>
        <w:rPr>
          <w:color w:val="4EA72E" w:themeColor="accent6"/>
        </w:rPr>
      </w:pPr>
      <w:r>
        <w:rPr>
          <w:b/>
          <w:bCs/>
          <w:color w:val="4EA72E" w:themeColor="accent6"/>
        </w:rPr>
        <w:t>[Nombre Completo]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8784CF9" w:rsidR="00611E7A" w:rsidRPr="000D56B2" w:rsidRDefault="0066223A">
      <w:pPr>
        <w:rPr>
          <w:color w:val="4EA72E" w:themeColor="accent6"/>
        </w:rPr>
      </w:pPr>
      <w:r>
        <w:rPr>
          <w:b/>
          <w:bCs/>
          <w:color w:val="4EA72E" w:themeColor="accent6"/>
        </w:rPr>
        <w:t>[Cédula de ciudadanía o número de documento de identificación]</w:t>
      </w:r>
    </w:p>
    <w:sectPr w:rsidR="00611E7A" w:rsidRPr="000D5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0D56B2"/>
    <w:rsid w:val="002C1EE5"/>
    <w:rsid w:val="004605F5"/>
    <w:rsid w:val="004C19F2"/>
    <w:rsid w:val="00566515"/>
    <w:rsid w:val="00611E7A"/>
    <w:rsid w:val="0066223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ec571c265a10ffb20035a82714ed90ab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0981ebc6106d848f532986afc2947cba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871D7-0EC0-4D05-AF95-90C6921904AD}"/>
</file>

<file path=customXml/itemProps3.xml><?xml version="1.0" encoding="utf-8"?>
<ds:datastoreItem xmlns:ds="http://schemas.openxmlformats.org/officeDocument/2006/customXml" ds:itemID="{86BEF41B-C48F-4EB9-8354-342B7901BFC6}"/>
</file>

<file path=customXml/itemProps4.xml><?xml version="1.0" encoding="utf-8"?>
<ds:datastoreItem xmlns:ds="http://schemas.openxmlformats.org/officeDocument/2006/customXml" ds:itemID="{73B88FD8-D054-4274-8B04-760722128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Maria Teresa Hernandez Castro</cp:lastModifiedBy>
  <cp:revision>4</cp:revision>
  <dcterms:created xsi:type="dcterms:W3CDTF">2025-03-26T21:01:00Z</dcterms:created>
  <dcterms:modified xsi:type="dcterms:W3CDTF">2025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</Properties>
</file>